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06" w:rsidRDefault="00E86F06" w:rsidP="00E86F06">
      <w:pPr>
        <w:jc w:val="both"/>
        <w:rPr>
          <w:lang w:val="en-US"/>
        </w:rPr>
      </w:pPr>
    </w:p>
    <w:p w:rsidR="00141041" w:rsidRDefault="000D7596" w:rsidP="00141041">
      <w:pPr>
        <w:pStyle w:val="Heading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9" name="Picture 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14300</wp:posOffset>
                </wp:positionV>
                <wp:extent cx="0" cy="612140"/>
                <wp:effectExtent l="13970" t="13335" r="5080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34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.7pt;margin-top:9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0b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R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"/>
            </w:pict>
          </mc:Fallback>
        </mc:AlternateContent>
      </w:r>
      <w:r w:rsidR="00141041">
        <w:rPr>
          <w:rFonts w:ascii="Helen Bg Condensed" w:hAnsi="Helen Bg Condensed"/>
          <w:spacing w:val="40"/>
          <w:sz w:val="30"/>
          <w:szCs w:val="30"/>
          <w:lang w:val="en-US"/>
        </w:rPr>
        <w:t xml:space="preserve">  </w:t>
      </w:r>
      <w:r w:rsidR="00141041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141041" w:rsidRDefault="001F44BB" w:rsidP="00141041">
      <w:pPr>
        <w:pStyle w:val="Heading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Министерство на земеделието,</w:t>
      </w:r>
      <w:r w:rsidR="00141041">
        <w:rPr>
          <w:rFonts w:ascii="Helen Bg Condensed" w:hAnsi="Helen Bg Condensed"/>
          <w:b w:val="0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и горите</w:t>
      </w:r>
    </w:p>
    <w:p w:rsidR="00141041" w:rsidRDefault="000D7596" w:rsidP="00141041">
      <w:pPr>
        <w:pStyle w:val="Heading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6985" t="13335" r="13970" b="57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BD71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jv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yazhfTCYhGB19CiiHRWOc/cd2hYJRYAucITE5b5wMRUgwh4R6lN0LK&#10;KLZUqC8xIE9jgtNSsOAMYc4e9pW06ETCuMQvVgWexzCrj4pFsJYTtr7Zngh5teFyqQIelAJ0btZ1&#10;Hn4s0sV6vp7no3wyW4/ytK5HHzdVPpptsqdp/aGuqjr7GahledEKxrgK7IbZzPK/0/72Sq5TdZ/O&#10;exuSt+ixX0B2+EfSUcsg33UQ9ppddnbQGMYxBt+eTpj3xz3Yjw989Qs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A5g&#10;mO8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="00141041">
        <w:rPr>
          <w:rFonts w:ascii="Helen Bg Condensed" w:hAnsi="Helen Bg Condensed"/>
          <w:b w:val="0"/>
          <w:spacing w:val="40"/>
          <w:sz w:val="26"/>
          <w:szCs w:val="26"/>
        </w:rPr>
        <w:t xml:space="preserve">  Областна дирекция “Земеделие”</w:t>
      </w:r>
      <w:r w:rsidR="00141041">
        <w:rPr>
          <w:rFonts w:ascii="Helen Bg Condensed" w:hAnsi="Helen Bg Condensed"/>
          <w:b w:val="0"/>
          <w:spacing w:val="40"/>
          <w:sz w:val="26"/>
          <w:szCs w:val="26"/>
          <w:lang w:val="en-US"/>
        </w:rPr>
        <w:t xml:space="preserve"> </w:t>
      </w:r>
      <w:r w:rsidR="00141041">
        <w:rPr>
          <w:rFonts w:ascii="Helen Bg Condensed" w:hAnsi="Helen Bg Condensed"/>
          <w:b w:val="0"/>
          <w:spacing w:val="40"/>
          <w:sz w:val="26"/>
          <w:szCs w:val="26"/>
        </w:rPr>
        <w:t>гр. Стара Загора</w:t>
      </w:r>
    </w:p>
    <w:p w:rsidR="00141041" w:rsidRDefault="00141041" w:rsidP="00141041"/>
    <w:p w:rsidR="00141041" w:rsidRDefault="00141041" w:rsidP="00141041">
      <w:pPr>
        <w:spacing w:line="360" w:lineRule="auto"/>
        <w:ind w:right="-720" w:firstLine="708"/>
        <w:rPr>
          <w:lang w:val="en-US"/>
        </w:rPr>
      </w:pPr>
    </w:p>
    <w:p w:rsidR="00141041" w:rsidRPr="009B6FB7" w:rsidRDefault="00141041" w:rsidP="00F26040">
      <w:pPr>
        <w:spacing w:line="360" w:lineRule="auto"/>
        <w:ind w:right="-720" w:firstLine="708"/>
        <w:rPr>
          <w:lang w:val="be-BY"/>
        </w:rPr>
      </w:pPr>
      <w:r w:rsidRPr="009B6FB7">
        <w:t>Изх. №……</w:t>
      </w:r>
      <w:r w:rsidR="0052514D" w:rsidRPr="009B6FB7">
        <w:t>……</w:t>
      </w:r>
      <w:r w:rsidR="009B6FB7" w:rsidRPr="009B6FB7">
        <w:t>..............</w:t>
      </w:r>
      <w:r w:rsidR="0052514D" w:rsidRPr="009B6FB7">
        <w:t>…..</w:t>
      </w:r>
      <w:r w:rsidR="00F66FAD" w:rsidRPr="009B6FB7">
        <w:rPr>
          <w:lang w:val="be-BY"/>
        </w:rPr>
        <w:t>.</w:t>
      </w:r>
      <w:r w:rsidR="00E72CBD" w:rsidRPr="009B6FB7">
        <w:rPr>
          <w:lang w:val="en-US"/>
        </w:rPr>
        <w:t>/………</w:t>
      </w:r>
      <w:r w:rsidR="00F26040" w:rsidRPr="009B6FB7">
        <w:rPr>
          <w:lang w:val="be-BY"/>
        </w:rPr>
        <w:t>....2020</w:t>
      </w:r>
      <w:r w:rsidRPr="009B6FB7">
        <w:rPr>
          <w:lang w:val="be-BY"/>
        </w:rPr>
        <w:t xml:space="preserve"> г.</w:t>
      </w:r>
    </w:p>
    <w:p w:rsidR="00BC4032" w:rsidRPr="009B6FB7" w:rsidRDefault="00141041" w:rsidP="002E6490">
      <w:pPr>
        <w:ind w:left="3540" w:firstLine="708"/>
        <w:rPr>
          <w:b/>
        </w:rPr>
      </w:pPr>
      <w:r w:rsidRPr="009B6FB7">
        <w:rPr>
          <w:b/>
          <w:lang w:val="en-US"/>
        </w:rPr>
        <w:t xml:space="preserve"> </w:t>
      </w:r>
      <w:r w:rsidRPr="009B6FB7">
        <w:rPr>
          <w:b/>
          <w:lang w:val="en-US"/>
        </w:rPr>
        <w:tab/>
      </w:r>
    </w:p>
    <w:p w:rsidR="00141041" w:rsidRPr="009B6FB7" w:rsidRDefault="00141041" w:rsidP="00141041">
      <w:pPr>
        <w:ind w:left="3540" w:firstLine="708"/>
        <w:rPr>
          <w:b/>
          <w:lang w:val="en-US"/>
        </w:rPr>
      </w:pPr>
    </w:p>
    <w:p w:rsidR="00141041" w:rsidRPr="009B6FB7" w:rsidRDefault="00141041" w:rsidP="00BC4032">
      <w:pPr>
        <w:jc w:val="center"/>
        <w:rPr>
          <w:b/>
        </w:rPr>
      </w:pPr>
      <w:r w:rsidRPr="009B6FB7">
        <w:rPr>
          <w:b/>
        </w:rPr>
        <w:t>Г Р А Ф И К</w:t>
      </w:r>
    </w:p>
    <w:p w:rsidR="00BC4032" w:rsidRPr="009B6FB7" w:rsidRDefault="00BC4032" w:rsidP="00BC4032">
      <w:pPr>
        <w:ind w:left="3540" w:firstLine="708"/>
        <w:rPr>
          <w:b/>
          <w:lang w:val="ru-RU"/>
        </w:rPr>
      </w:pPr>
    </w:p>
    <w:p w:rsidR="00141041" w:rsidRDefault="00141041" w:rsidP="0020191B">
      <w:pPr>
        <w:ind w:right="-648"/>
        <w:jc w:val="center"/>
        <w:outlineLvl w:val="0"/>
      </w:pPr>
      <w:r w:rsidRPr="009B6FB7">
        <w:t xml:space="preserve">за дейността на ОД „Земеделие“ </w:t>
      </w:r>
      <w:r w:rsidR="00356597" w:rsidRPr="009B6FB7">
        <w:t>Стара Загора</w:t>
      </w:r>
      <w:r w:rsidRPr="009B6FB7">
        <w:t xml:space="preserve"> през месец </w:t>
      </w:r>
      <w:r w:rsidR="00D4702F">
        <w:t>май</w:t>
      </w:r>
      <w:r w:rsidRPr="009B6FB7">
        <w:rPr>
          <w:lang w:val="ru-RU"/>
        </w:rPr>
        <w:t xml:space="preserve"> </w:t>
      </w:r>
      <w:r w:rsidR="00F66FAD" w:rsidRPr="009B6FB7">
        <w:t>20</w:t>
      </w:r>
      <w:r w:rsidR="009B6FB7" w:rsidRPr="009B6FB7">
        <w:t>20</w:t>
      </w:r>
      <w:r w:rsidRPr="009B6FB7">
        <w:rPr>
          <w:lang w:val="ru-RU"/>
        </w:rPr>
        <w:t xml:space="preserve"> </w:t>
      </w:r>
      <w:r w:rsidRPr="009B6FB7">
        <w:t>г.</w:t>
      </w:r>
    </w:p>
    <w:p w:rsidR="007C61C1" w:rsidRPr="009B6FB7" w:rsidRDefault="007C61C1" w:rsidP="0020191B">
      <w:pPr>
        <w:ind w:right="-648"/>
        <w:jc w:val="center"/>
        <w:outlineLvl w:val="0"/>
        <w:rPr>
          <w:lang w:val="ru-RU"/>
        </w:rPr>
      </w:pPr>
    </w:p>
    <w:p w:rsidR="00095EE2" w:rsidRPr="009B6FB7" w:rsidRDefault="00095EE2" w:rsidP="002E6490">
      <w:pPr>
        <w:rPr>
          <w:b/>
          <w:lang w:val="en-US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501"/>
        <w:gridCol w:w="1900"/>
        <w:gridCol w:w="1745"/>
        <w:gridCol w:w="1479"/>
        <w:gridCol w:w="1479"/>
      </w:tblGrid>
      <w:tr w:rsidR="00AE033D" w:rsidRPr="009B6FB7" w:rsidTr="00977BC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AE033D" w:rsidRPr="009B6FB7" w:rsidRDefault="00AE033D" w:rsidP="00977BC8">
            <w:pPr>
              <w:jc w:val="both"/>
            </w:pPr>
          </w:p>
          <w:p w:rsidR="00AE033D" w:rsidRPr="009B6FB7" w:rsidRDefault="00AE033D" w:rsidP="00977BC8">
            <w:pPr>
              <w:jc w:val="both"/>
            </w:pPr>
            <w:r w:rsidRPr="009B6FB7">
              <w:t>Дат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E033D" w:rsidRPr="009B6FB7" w:rsidRDefault="00AE033D" w:rsidP="00977BC8">
            <w:pPr>
              <w:jc w:val="both"/>
            </w:pPr>
          </w:p>
          <w:p w:rsidR="00AE033D" w:rsidRPr="009B6FB7" w:rsidRDefault="00AE033D" w:rsidP="00977BC8">
            <w:pPr>
              <w:jc w:val="both"/>
            </w:pPr>
            <w:r w:rsidRPr="009B6FB7">
              <w:t>Община</w:t>
            </w:r>
          </w:p>
        </w:tc>
        <w:tc>
          <w:tcPr>
            <w:tcW w:w="1900" w:type="dxa"/>
            <w:shd w:val="clear" w:color="auto" w:fill="auto"/>
          </w:tcPr>
          <w:p w:rsidR="00AE033D" w:rsidRPr="009B6FB7" w:rsidRDefault="00AE033D" w:rsidP="00977BC8">
            <w:pPr>
              <w:jc w:val="both"/>
            </w:pPr>
          </w:p>
          <w:p w:rsidR="00AE033D" w:rsidRPr="009B6FB7" w:rsidRDefault="00AE033D" w:rsidP="00977BC8">
            <w:pPr>
              <w:jc w:val="both"/>
            </w:pPr>
            <w:r w:rsidRPr="009B6FB7">
              <w:t>Населено място,фирма</w:t>
            </w:r>
          </w:p>
        </w:tc>
        <w:tc>
          <w:tcPr>
            <w:tcW w:w="1745" w:type="dxa"/>
            <w:shd w:val="clear" w:color="auto" w:fill="auto"/>
          </w:tcPr>
          <w:p w:rsidR="00AE033D" w:rsidRPr="009B6FB7" w:rsidRDefault="00AE033D" w:rsidP="00977BC8">
            <w:pPr>
              <w:jc w:val="both"/>
            </w:pPr>
          </w:p>
          <w:p w:rsidR="00AE033D" w:rsidRPr="009B6FB7" w:rsidRDefault="00AE033D" w:rsidP="00977BC8">
            <w:pPr>
              <w:jc w:val="both"/>
            </w:pPr>
            <w:r w:rsidRPr="009B6FB7">
              <w:t>Място на ГТП/контрола/</w:t>
            </w:r>
          </w:p>
        </w:tc>
        <w:tc>
          <w:tcPr>
            <w:tcW w:w="1479" w:type="dxa"/>
            <w:shd w:val="clear" w:color="auto" w:fill="auto"/>
          </w:tcPr>
          <w:p w:rsidR="00AE033D" w:rsidRPr="009B6FB7" w:rsidRDefault="00AE033D" w:rsidP="00977BC8">
            <w:pPr>
              <w:jc w:val="both"/>
            </w:pPr>
            <w:r w:rsidRPr="009B6FB7">
              <w:t>Време на провеждане от..ч. до ч...</w:t>
            </w:r>
          </w:p>
        </w:tc>
        <w:tc>
          <w:tcPr>
            <w:tcW w:w="1479" w:type="dxa"/>
            <w:vAlign w:val="center"/>
          </w:tcPr>
          <w:p w:rsidR="00AE033D" w:rsidRPr="009B6FB7" w:rsidRDefault="00AE033D" w:rsidP="00977BC8">
            <w:pPr>
              <w:jc w:val="both"/>
            </w:pPr>
            <w:r w:rsidRPr="009B6FB7">
              <w:t>Служител на РС на КТИ</w:t>
            </w:r>
          </w:p>
        </w:tc>
      </w:tr>
      <w:tr w:rsidR="0020191B" w:rsidRPr="009B6FB7" w:rsidTr="0020191B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20191B" w:rsidRPr="009B6FB7" w:rsidRDefault="0020191B" w:rsidP="009C0299">
            <w:pPr>
              <w:jc w:val="both"/>
              <w:rPr>
                <w:lang w:val="en-US"/>
              </w:rPr>
            </w:pPr>
            <w:r w:rsidRPr="009B6FB7">
              <w:t>0</w:t>
            </w:r>
            <w:r w:rsidR="009C0299">
              <w:rPr>
                <w:lang w:val="en-US"/>
              </w:rPr>
              <w:t>4</w:t>
            </w:r>
            <w:r w:rsidRPr="009B6FB7">
              <w:rPr>
                <w:lang w:val="ru-RU"/>
              </w:rPr>
              <w:t>.0</w:t>
            </w:r>
            <w:r w:rsidR="009C0299">
              <w:rPr>
                <w:lang w:val="en-US"/>
              </w:rPr>
              <w:t>5</w:t>
            </w:r>
            <w:r w:rsidRPr="009B6FB7">
              <w:rPr>
                <w:lang w:val="ru-RU"/>
              </w:rPr>
              <w:t>.20</w:t>
            </w:r>
            <w:r w:rsidR="00F236C9" w:rsidRPr="009B6FB7">
              <w:rPr>
                <w:lang w:val="ru-RU"/>
              </w:rPr>
              <w:t>20</w:t>
            </w:r>
          </w:p>
        </w:tc>
        <w:tc>
          <w:tcPr>
            <w:tcW w:w="1501" w:type="dxa"/>
            <w:shd w:val="clear" w:color="auto" w:fill="auto"/>
          </w:tcPr>
          <w:p w:rsidR="0020191B" w:rsidRPr="009B6FB7" w:rsidRDefault="0020191B" w:rsidP="0020191B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20191B" w:rsidRPr="009B6FB7" w:rsidRDefault="0020191B" w:rsidP="0020191B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20191B" w:rsidRPr="009B6FB7" w:rsidRDefault="0020191B" w:rsidP="0020191B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20191B" w:rsidRPr="009B6FB7" w:rsidRDefault="0020191B" w:rsidP="0020191B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20191B" w:rsidRPr="009B6FB7" w:rsidRDefault="0020191B" w:rsidP="0020191B">
            <w:pPr>
              <w:jc w:val="both"/>
            </w:pPr>
            <w:r w:rsidRPr="009B6FB7">
              <w:t>Загорчев</w:t>
            </w:r>
          </w:p>
          <w:p w:rsidR="0020191B" w:rsidRPr="009B6FB7" w:rsidRDefault="0020191B" w:rsidP="0020191B">
            <w:pPr>
              <w:jc w:val="both"/>
            </w:pPr>
            <w:r w:rsidRPr="009B6FB7">
              <w:t>Пенкова</w:t>
            </w:r>
          </w:p>
        </w:tc>
      </w:tr>
      <w:tr w:rsidR="009C0299" w:rsidRPr="009B6FB7" w:rsidTr="00977BC8">
        <w:trPr>
          <w:jc w:val="center"/>
        </w:trPr>
        <w:tc>
          <w:tcPr>
            <w:tcW w:w="1415" w:type="dxa"/>
            <w:shd w:val="clear" w:color="auto" w:fill="auto"/>
          </w:tcPr>
          <w:p w:rsidR="009C0299" w:rsidRPr="009B6FB7" w:rsidRDefault="009C0299" w:rsidP="00D4702F">
            <w:pPr>
              <w:jc w:val="both"/>
              <w:rPr>
                <w:lang w:val="en-US"/>
              </w:rPr>
            </w:pPr>
            <w:r w:rsidRPr="009B6FB7">
              <w:t>0</w:t>
            </w:r>
            <w:r w:rsidR="00D4702F">
              <w:t>5</w:t>
            </w:r>
            <w:r w:rsidRPr="009B6FB7">
              <w:rPr>
                <w:lang w:val="ru-RU"/>
              </w:rPr>
              <w:t>.0</w:t>
            </w:r>
            <w:r>
              <w:rPr>
                <w:lang w:val="en-US"/>
              </w:rPr>
              <w:t>5</w:t>
            </w:r>
            <w:r w:rsidRPr="009B6FB7">
              <w:rPr>
                <w:lang w:val="ru-RU"/>
              </w:rPr>
              <w:t>.2020</w:t>
            </w:r>
          </w:p>
        </w:tc>
        <w:tc>
          <w:tcPr>
            <w:tcW w:w="1501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9C0299" w:rsidRPr="009B6FB7" w:rsidRDefault="009C0299" w:rsidP="009C0299">
            <w:pPr>
              <w:jc w:val="both"/>
            </w:pPr>
            <w:r w:rsidRPr="009B6FB7">
              <w:t>Загорчев</w:t>
            </w:r>
          </w:p>
          <w:p w:rsidR="009C0299" w:rsidRPr="009B6FB7" w:rsidRDefault="009C0299" w:rsidP="009C0299">
            <w:pPr>
              <w:jc w:val="both"/>
            </w:pPr>
            <w:r w:rsidRPr="009B6FB7">
              <w:t>Пенкова</w:t>
            </w:r>
          </w:p>
        </w:tc>
      </w:tr>
      <w:tr w:rsidR="009C0299" w:rsidRPr="009B6FB7" w:rsidTr="00977BC8">
        <w:trPr>
          <w:trHeight w:val="275"/>
          <w:jc w:val="center"/>
        </w:trPr>
        <w:tc>
          <w:tcPr>
            <w:tcW w:w="1415" w:type="dxa"/>
            <w:shd w:val="clear" w:color="auto" w:fill="auto"/>
          </w:tcPr>
          <w:p w:rsidR="009C0299" w:rsidRPr="009B6FB7" w:rsidRDefault="009C0299" w:rsidP="009C0299">
            <w:pPr>
              <w:jc w:val="both"/>
              <w:rPr>
                <w:lang w:val="en-US"/>
              </w:rPr>
            </w:pPr>
            <w:r w:rsidRPr="009B6FB7">
              <w:t>0</w:t>
            </w:r>
            <w:r>
              <w:rPr>
                <w:lang w:val="en-US"/>
              </w:rPr>
              <w:t>7</w:t>
            </w:r>
            <w:r>
              <w:t>.0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9C0299" w:rsidRPr="009C0299" w:rsidRDefault="009C0299" w:rsidP="009C0299">
            <w:pPr>
              <w:jc w:val="both"/>
            </w:pPr>
            <w:r>
              <w:t>с. Подслон</w:t>
            </w:r>
          </w:p>
        </w:tc>
        <w:tc>
          <w:tcPr>
            <w:tcW w:w="1745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>
              <w:t>Ст. двор</w:t>
            </w:r>
          </w:p>
        </w:tc>
        <w:tc>
          <w:tcPr>
            <w:tcW w:w="1479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 w:rsidRPr="009B6FB7">
              <w:t>1</w:t>
            </w:r>
            <w:r>
              <w:t>0</w:t>
            </w:r>
            <w:r w:rsidRPr="009B6FB7">
              <w:t>.00-1</w:t>
            </w:r>
            <w:r>
              <w:t>2.3</w:t>
            </w:r>
            <w:r w:rsidRPr="009B6FB7">
              <w:t>0</w:t>
            </w:r>
          </w:p>
        </w:tc>
        <w:tc>
          <w:tcPr>
            <w:tcW w:w="1479" w:type="dxa"/>
          </w:tcPr>
          <w:p w:rsidR="009C0299" w:rsidRPr="009B6FB7" w:rsidRDefault="009C0299" w:rsidP="009C0299">
            <w:pPr>
              <w:jc w:val="both"/>
            </w:pPr>
            <w:r w:rsidRPr="009B6FB7">
              <w:t>Загорчев</w:t>
            </w:r>
          </w:p>
        </w:tc>
      </w:tr>
      <w:tr w:rsidR="009C0299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9C0299" w:rsidRPr="009B6FB7" w:rsidRDefault="009C0299" w:rsidP="009C0299">
            <w:pPr>
              <w:jc w:val="both"/>
              <w:rPr>
                <w:lang w:val="en-US"/>
              </w:rPr>
            </w:pPr>
            <w:r w:rsidRPr="009B6FB7">
              <w:rPr>
                <w:lang w:val="en-US"/>
              </w:rPr>
              <w:t>0</w:t>
            </w:r>
            <w:r>
              <w:t>7</w:t>
            </w:r>
            <w:r w:rsidRPr="009B6FB7">
              <w:t>.0</w:t>
            </w:r>
            <w:r>
              <w:rPr>
                <w:lang w:val="en-US"/>
              </w:rP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>
              <w:t>с.Хан Аспарухово</w:t>
            </w:r>
          </w:p>
        </w:tc>
        <w:tc>
          <w:tcPr>
            <w:tcW w:w="1745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>
              <w:t>Ст. двор</w:t>
            </w:r>
          </w:p>
        </w:tc>
        <w:tc>
          <w:tcPr>
            <w:tcW w:w="1479" w:type="dxa"/>
            <w:shd w:val="clear" w:color="auto" w:fill="auto"/>
          </w:tcPr>
          <w:p w:rsidR="009C0299" w:rsidRPr="009B6FB7" w:rsidRDefault="009C0299" w:rsidP="009C0299">
            <w:pPr>
              <w:jc w:val="both"/>
            </w:pPr>
            <w:r w:rsidRPr="009B6FB7">
              <w:t>1</w:t>
            </w:r>
            <w:r>
              <w:t>3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</w:t>
            </w:r>
            <w:r>
              <w:t>5</w:t>
            </w:r>
            <w:r w:rsidRPr="009B6FB7">
              <w:t>.</w:t>
            </w:r>
            <w: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9C0299" w:rsidRPr="009B6FB7" w:rsidRDefault="009C0299" w:rsidP="009C0299">
            <w:pPr>
              <w:jc w:val="both"/>
            </w:pPr>
            <w:r w:rsidRPr="009B6FB7">
              <w:t>Загорчев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C0299" w:rsidRDefault="00D4702F" w:rsidP="00D4702F">
            <w:pPr>
              <w:jc w:val="both"/>
            </w:pPr>
            <w:r>
              <w:t>08.05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C0299" w:rsidRDefault="00D4702F" w:rsidP="00D4702F">
            <w:pPr>
              <w:jc w:val="both"/>
            </w:pPr>
            <w:r>
              <w:t>11.05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>
              <w:t>12</w:t>
            </w:r>
            <w:r w:rsidRPr="009B6FB7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9B6FB7">
              <w:rPr>
                <w:lang w:val="ru-RU"/>
              </w:rPr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Опан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 xml:space="preserve">с. Опан 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Кметство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1</w:t>
            </w:r>
            <w:r>
              <w:t>0</w:t>
            </w:r>
            <w:r w:rsidRPr="009B6FB7">
              <w:t>.00-1</w:t>
            </w:r>
            <w:r>
              <w:t>2.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>
              <w:t>12</w:t>
            </w:r>
            <w:r w:rsidRPr="009B6FB7">
              <w:t>.0</w:t>
            </w:r>
            <w:r>
              <w:t>5</w:t>
            </w:r>
            <w:r w:rsidRPr="009B6FB7">
              <w:t>.202</w:t>
            </w:r>
            <w:r>
              <w:t>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Опан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с. Княжевско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Ст. 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1</w:t>
            </w:r>
            <w:r>
              <w:t>3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</w:t>
            </w:r>
            <w:r>
              <w:t>5</w:t>
            </w:r>
            <w:r w:rsidRPr="009B6FB7">
              <w:t>.</w:t>
            </w:r>
            <w: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t>1</w:t>
            </w:r>
            <w:r>
              <w:t>3</w:t>
            </w:r>
            <w:r w:rsidRPr="009B6FB7">
              <w:t>.0</w:t>
            </w:r>
            <w: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с. Стрелец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Ст. 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10</w:t>
            </w:r>
            <w:r w:rsidRPr="009B6FB7">
              <w:t>.00-1</w:t>
            </w:r>
            <w:r>
              <w:t>4</w:t>
            </w:r>
            <w:r w:rsidRPr="009B6FB7">
              <w:t>.</w:t>
            </w:r>
            <w:r>
              <w:t>0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</w:t>
            </w:r>
            <w:r>
              <w:t>в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rPr>
                <w:lang w:val="en-US"/>
              </w:rPr>
              <w:t>1</w:t>
            </w:r>
            <w:r>
              <w:t>4</w:t>
            </w:r>
            <w:r w:rsidRPr="009B6FB7">
              <w:t>.</w:t>
            </w:r>
            <w:r w:rsidRPr="009B6FB7">
              <w:rPr>
                <w:lang w:val="ru-RU"/>
              </w:rPr>
              <w:t>0</w:t>
            </w:r>
            <w:r>
              <w:rPr>
                <w:lang w:val="ru-RU"/>
              </w:rP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Чирпан</w:t>
            </w:r>
          </w:p>
        </w:tc>
        <w:tc>
          <w:tcPr>
            <w:tcW w:w="1900" w:type="dxa"/>
            <w:shd w:val="clear" w:color="auto" w:fill="auto"/>
          </w:tcPr>
          <w:p w:rsidR="00D4702F" w:rsidRDefault="00D4702F" w:rsidP="00D4702F">
            <w:r w:rsidRPr="00F17F4F">
              <w:t>с.</w:t>
            </w:r>
            <w:r>
              <w:t xml:space="preserve"> Гит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 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10.</w:t>
            </w:r>
            <w:r w:rsidRPr="009B6FB7">
              <w:rPr>
                <w:lang w:val="en-US"/>
              </w:rPr>
              <w:t>0</w:t>
            </w:r>
            <w:r w:rsidRPr="009B6FB7">
              <w:t>0-1</w:t>
            </w:r>
            <w:r w:rsidRPr="009B6FB7">
              <w:rPr>
                <w:lang w:val="en-US"/>
              </w:rPr>
              <w:t>2</w:t>
            </w:r>
            <w:r w:rsidRPr="009B6FB7">
              <w:t>.0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rPr>
                <w:lang w:val="en-US"/>
              </w:rPr>
              <w:t>1</w:t>
            </w:r>
            <w:r>
              <w:t>4</w:t>
            </w:r>
            <w:r w:rsidRPr="009B6FB7">
              <w:t>.</w:t>
            </w:r>
            <w:r w:rsidRPr="009B6FB7">
              <w:rPr>
                <w:lang w:val="ru-RU"/>
              </w:rPr>
              <w:t>0</w:t>
            </w:r>
            <w:r>
              <w:rPr>
                <w:lang w:val="ru-RU"/>
              </w:rP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Чирпан</w:t>
            </w:r>
          </w:p>
        </w:tc>
        <w:tc>
          <w:tcPr>
            <w:tcW w:w="1900" w:type="dxa"/>
            <w:shd w:val="clear" w:color="auto" w:fill="auto"/>
          </w:tcPr>
          <w:p w:rsidR="00D4702F" w:rsidRDefault="00D4702F" w:rsidP="00D4702F">
            <w:r w:rsidRPr="00F17F4F">
              <w:t>с.</w:t>
            </w:r>
            <w:r>
              <w:t xml:space="preserve"> Спасово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 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13.</w:t>
            </w:r>
            <w:r w:rsidRPr="009B6FB7">
              <w:rPr>
                <w:lang w:val="en-US"/>
              </w:rPr>
              <w:t>0</w:t>
            </w:r>
            <w:r w:rsidRPr="009B6FB7">
              <w:t>0-1</w:t>
            </w:r>
            <w:r w:rsidRPr="009B6FB7">
              <w:rPr>
                <w:lang w:val="en-US"/>
              </w:rPr>
              <w:t>5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t>1</w:t>
            </w:r>
            <w:r>
              <w:t>5</w:t>
            </w:r>
            <w:r w:rsidRPr="009B6FB7">
              <w:t>.0</w:t>
            </w:r>
            <w: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t>1</w:t>
            </w:r>
            <w:r>
              <w:t>8</w:t>
            </w:r>
            <w:r w:rsidRPr="009B6FB7">
              <w:t>.0</w:t>
            </w:r>
            <w: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8F6BCC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  <w:r w:rsidRPr="009B6FB7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9B6FB7">
              <w:rPr>
                <w:lang w:val="ru-RU"/>
              </w:rPr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F17F4F">
              <w:t>с.</w:t>
            </w:r>
            <w:r>
              <w:t xml:space="preserve"> Козаревец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10.00-14.0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9B6FB7">
              <w:t>.0</w:t>
            </w:r>
            <w: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7C61C1" w:rsidRDefault="00D4702F" w:rsidP="00D4702F">
            <w:pPr>
              <w:jc w:val="both"/>
            </w:pPr>
            <w:r w:rsidRPr="00F17F4F">
              <w:t>с.</w:t>
            </w:r>
            <w:r>
              <w:t xml:space="preserve"> Могил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10.00-14.0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0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Братя Дяскалови</w:t>
            </w:r>
          </w:p>
        </w:tc>
        <w:tc>
          <w:tcPr>
            <w:tcW w:w="1900" w:type="dxa"/>
            <w:shd w:val="clear" w:color="auto" w:fill="auto"/>
          </w:tcPr>
          <w:p w:rsidR="00D4702F" w:rsidRPr="007C61C1" w:rsidRDefault="00D4702F" w:rsidP="00D4702F">
            <w:pPr>
              <w:jc w:val="both"/>
            </w:pPr>
            <w:r w:rsidRPr="00F17F4F">
              <w:t>с.</w:t>
            </w:r>
            <w:r>
              <w:t>Братя Даскалови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1</w:t>
            </w:r>
            <w:r>
              <w:t>0</w:t>
            </w:r>
            <w:r w:rsidRPr="009B6FB7">
              <w:t>.00-1</w:t>
            </w:r>
            <w:r>
              <w:t>2.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9B6FB7">
              <w:t>.0</w:t>
            </w:r>
            <w: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Братя Дяскалови</w:t>
            </w:r>
          </w:p>
        </w:tc>
        <w:tc>
          <w:tcPr>
            <w:tcW w:w="1900" w:type="dxa"/>
            <w:shd w:val="clear" w:color="auto" w:fill="auto"/>
          </w:tcPr>
          <w:p w:rsidR="00D4702F" w:rsidRPr="007C61C1" w:rsidRDefault="00D4702F" w:rsidP="00D4702F">
            <w:pPr>
              <w:jc w:val="both"/>
            </w:pPr>
            <w:r w:rsidRPr="00F17F4F">
              <w:t>с.</w:t>
            </w:r>
            <w:r>
              <w:t xml:space="preserve"> Партизанин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1</w:t>
            </w:r>
            <w:r>
              <w:t>3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</w:t>
            </w:r>
            <w:r>
              <w:t>5</w:t>
            </w:r>
            <w:r w:rsidRPr="009B6FB7">
              <w:t>.</w:t>
            </w:r>
            <w: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9B6FB7">
              <w:t>.0</w:t>
            </w:r>
            <w: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>
              <w:t>26</w:t>
            </w:r>
            <w:r w:rsidRPr="009B6FB7">
              <w:t>.0</w:t>
            </w:r>
            <w: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Чирпан</w:t>
            </w:r>
          </w:p>
        </w:tc>
        <w:tc>
          <w:tcPr>
            <w:tcW w:w="1900" w:type="dxa"/>
            <w:shd w:val="clear" w:color="auto" w:fill="auto"/>
          </w:tcPr>
          <w:p w:rsidR="00D4702F" w:rsidRPr="007C61C1" w:rsidRDefault="00D4702F" w:rsidP="00D4702F">
            <w:pPr>
              <w:jc w:val="both"/>
            </w:pPr>
            <w:r w:rsidRPr="00F17F4F">
              <w:t>с.</w:t>
            </w:r>
            <w:r>
              <w:t xml:space="preserve"> Могилово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1</w:t>
            </w:r>
            <w:r>
              <w:t>0</w:t>
            </w:r>
            <w:r w:rsidRPr="009B6FB7">
              <w:t>.00-1</w:t>
            </w:r>
            <w:r>
              <w:t>2.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lastRenderedPageBreak/>
              <w:t>2</w:t>
            </w:r>
            <w:r>
              <w:t>6</w:t>
            </w:r>
            <w:r w:rsidRPr="009B6FB7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9B6FB7">
              <w:rPr>
                <w:lang w:val="ru-RU"/>
              </w:rPr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Чирпан</w:t>
            </w:r>
          </w:p>
        </w:tc>
        <w:tc>
          <w:tcPr>
            <w:tcW w:w="1900" w:type="dxa"/>
            <w:shd w:val="clear" w:color="auto" w:fill="auto"/>
          </w:tcPr>
          <w:p w:rsidR="00D4702F" w:rsidRPr="007C61C1" w:rsidRDefault="00D4702F" w:rsidP="00D4702F">
            <w:pPr>
              <w:jc w:val="both"/>
            </w:pPr>
            <w:r w:rsidRPr="00F17F4F">
              <w:t>с.</w:t>
            </w:r>
            <w:r>
              <w:t xml:space="preserve"> Целин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1</w:t>
            </w:r>
            <w:r>
              <w:t>3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</w:t>
            </w:r>
            <w:r>
              <w:t>5</w:t>
            </w:r>
            <w:r w:rsidRPr="009B6FB7">
              <w:t>.</w:t>
            </w:r>
            <w: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t>2</w:t>
            </w:r>
            <w:r>
              <w:t>7</w:t>
            </w:r>
            <w:r w:rsidRPr="009B6FB7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9B6FB7">
              <w:rPr>
                <w:lang w:val="ru-RU"/>
              </w:rPr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Чирпан</w:t>
            </w:r>
          </w:p>
        </w:tc>
        <w:tc>
          <w:tcPr>
            <w:tcW w:w="1900" w:type="dxa"/>
            <w:shd w:val="clear" w:color="auto" w:fill="auto"/>
          </w:tcPr>
          <w:p w:rsidR="00D4702F" w:rsidRPr="007C61C1" w:rsidRDefault="00D4702F" w:rsidP="00D4702F">
            <w:pPr>
              <w:jc w:val="both"/>
            </w:pPr>
            <w:r w:rsidRPr="00F17F4F">
              <w:t>с.</w:t>
            </w:r>
            <w:r>
              <w:t xml:space="preserve"> Свобод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.двор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>
              <w:t>10.00-14.0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</w:tc>
      </w:tr>
      <w:tr w:rsidR="00D4702F" w:rsidRPr="009B6FB7" w:rsidTr="00977BC8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t>2</w:t>
            </w:r>
            <w:r>
              <w:t>8</w:t>
            </w:r>
            <w:r w:rsidRPr="009B6FB7">
              <w:t>.0</w:t>
            </w:r>
            <w:r>
              <w:t>5</w:t>
            </w:r>
            <w:r w:rsidRPr="009B6FB7"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  <w:tr w:rsidR="00D4702F" w:rsidRPr="009B6FB7" w:rsidTr="008F6BCC">
        <w:trPr>
          <w:trHeight w:val="316"/>
          <w:jc w:val="center"/>
        </w:trPr>
        <w:tc>
          <w:tcPr>
            <w:tcW w:w="1415" w:type="dxa"/>
            <w:shd w:val="clear" w:color="auto" w:fill="auto"/>
          </w:tcPr>
          <w:p w:rsidR="00D4702F" w:rsidRPr="009B6FB7" w:rsidRDefault="00D4702F" w:rsidP="00D4702F">
            <w:pPr>
              <w:jc w:val="both"/>
              <w:rPr>
                <w:lang w:val="en-US"/>
              </w:rPr>
            </w:pPr>
            <w:r w:rsidRPr="009B6FB7">
              <w:t>2</w:t>
            </w:r>
            <w:r>
              <w:t>9</w:t>
            </w:r>
            <w:r>
              <w:rPr>
                <w:lang w:val="ru-RU"/>
              </w:rPr>
              <w:t>.05</w:t>
            </w:r>
            <w:r w:rsidRPr="009B6FB7">
              <w:rPr>
                <w:lang w:val="ru-RU"/>
              </w:rPr>
              <w:t>.2020</w:t>
            </w:r>
          </w:p>
        </w:tc>
        <w:tc>
          <w:tcPr>
            <w:tcW w:w="1501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900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Стара Загора</w:t>
            </w:r>
          </w:p>
        </w:tc>
        <w:tc>
          <w:tcPr>
            <w:tcW w:w="1745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Офис</w:t>
            </w:r>
          </w:p>
        </w:tc>
        <w:tc>
          <w:tcPr>
            <w:tcW w:w="1479" w:type="dxa"/>
            <w:shd w:val="clear" w:color="auto" w:fill="auto"/>
          </w:tcPr>
          <w:p w:rsidR="00D4702F" w:rsidRPr="009B6FB7" w:rsidRDefault="00D4702F" w:rsidP="00D4702F">
            <w:pPr>
              <w:jc w:val="both"/>
            </w:pPr>
            <w:r w:rsidRPr="009B6FB7">
              <w:t>0</w:t>
            </w:r>
            <w:r w:rsidRPr="009B6FB7">
              <w:rPr>
                <w:lang w:val="en-US"/>
              </w:rPr>
              <w:t>9</w:t>
            </w:r>
            <w:r w:rsidRPr="009B6FB7">
              <w:t>.</w:t>
            </w:r>
            <w:r w:rsidRPr="009B6FB7">
              <w:rPr>
                <w:lang w:val="en-US"/>
              </w:rPr>
              <w:t>0</w:t>
            </w:r>
            <w:r w:rsidRPr="009B6FB7">
              <w:t>0-17.</w:t>
            </w:r>
            <w:r w:rsidRPr="009B6FB7">
              <w:rPr>
                <w:lang w:val="en-US"/>
              </w:rPr>
              <w:t>3</w:t>
            </w:r>
            <w:r w:rsidRPr="009B6FB7">
              <w:t>0</w:t>
            </w:r>
          </w:p>
        </w:tc>
        <w:tc>
          <w:tcPr>
            <w:tcW w:w="1479" w:type="dxa"/>
          </w:tcPr>
          <w:p w:rsidR="00D4702F" w:rsidRPr="009B6FB7" w:rsidRDefault="00D4702F" w:rsidP="00D4702F">
            <w:pPr>
              <w:jc w:val="both"/>
            </w:pPr>
            <w:r w:rsidRPr="009B6FB7">
              <w:t>Загорчев</w:t>
            </w:r>
          </w:p>
          <w:p w:rsidR="00D4702F" w:rsidRPr="009B6FB7" w:rsidRDefault="00D4702F" w:rsidP="00D4702F">
            <w:pPr>
              <w:jc w:val="both"/>
            </w:pPr>
            <w:r w:rsidRPr="009B6FB7">
              <w:t>Пенкова</w:t>
            </w:r>
          </w:p>
        </w:tc>
      </w:tr>
    </w:tbl>
    <w:p w:rsidR="00F91329" w:rsidRPr="009B6FB7" w:rsidRDefault="00F91329" w:rsidP="00977BC8">
      <w:pPr>
        <w:jc w:val="both"/>
      </w:pPr>
    </w:p>
    <w:p w:rsidR="00F91329" w:rsidRPr="009B6FB7" w:rsidRDefault="00F91329" w:rsidP="00FC68FE"/>
    <w:p w:rsidR="00F91329" w:rsidRPr="009B6FB7" w:rsidRDefault="00F91329" w:rsidP="00FC68FE"/>
    <w:p w:rsidR="00F91329" w:rsidRPr="009B6FB7" w:rsidRDefault="00F91329" w:rsidP="00FC68FE"/>
    <w:p w:rsidR="00BC4032" w:rsidRPr="009B6FB7" w:rsidRDefault="00BC4032" w:rsidP="00FC68FE"/>
    <w:p w:rsidR="00BC4032" w:rsidRPr="009B6FB7" w:rsidRDefault="00BC4032" w:rsidP="00FC68FE"/>
    <w:p w:rsidR="00BC4032" w:rsidRPr="009B6FB7" w:rsidRDefault="00BC4032" w:rsidP="00FC68FE"/>
    <w:p w:rsidR="00BC4032" w:rsidRPr="009B6FB7" w:rsidRDefault="00BC4032" w:rsidP="001F298F">
      <w:pPr>
        <w:ind w:left="5664" w:hanging="5098"/>
        <w:rPr>
          <w:i/>
          <w:lang w:eastAsia="en-US"/>
        </w:rPr>
      </w:pPr>
    </w:p>
    <w:p w:rsidR="00BC4032" w:rsidRPr="009B6FB7" w:rsidRDefault="00BC4032" w:rsidP="001F298F">
      <w:pPr>
        <w:ind w:left="5664" w:hanging="5098"/>
        <w:rPr>
          <w:i/>
          <w:lang w:eastAsia="en-US"/>
        </w:rPr>
      </w:pPr>
    </w:p>
    <w:p w:rsidR="00BC4032" w:rsidRDefault="00BC4032" w:rsidP="001F298F">
      <w:pPr>
        <w:ind w:left="5664" w:hanging="5098"/>
        <w:rPr>
          <w:i/>
          <w:lang w:eastAsia="en-US"/>
        </w:rPr>
      </w:pPr>
    </w:p>
    <w:p w:rsidR="00BC4032" w:rsidRDefault="00BC4032" w:rsidP="001F298F">
      <w:pPr>
        <w:ind w:left="5664" w:hanging="5098"/>
        <w:rPr>
          <w:i/>
          <w:lang w:eastAsia="en-US"/>
        </w:rPr>
      </w:pPr>
    </w:p>
    <w:p w:rsidR="00BC4032" w:rsidRDefault="00BC4032" w:rsidP="001F298F">
      <w:pPr>
        <w:ind w:left="5664" w:hanging="5098"/>
        <w:rPr>
          <w:i/>
          <w:lang w:eastAsia="en-US"/>
        </w:rPr>
      </w:pPr>
    </w:p>
    <w:p w:rsidR="00BC4032" w:rsidRDefault="00BC4032" w:rsidP="001F298F">
      <w:pPr>
        <w:ind w:left="5664" w:hanging="5098"/>
        <w:rPr>
          <w:i/>
          <w:lang w:eastAsia="en-US"/>
        </w:rPr>
      </w:pPr>
    </w:p>
    <w:p w:rsidR="00BC4032" w:rsidRDefault="00BC4032" w:rsidP="001F298F">
      <w:pPr>
        <w:ind w:left="5664" w:hanging="5098"/>
        <w:rPr>
          <w:i/>
          <w:lang w:val="en-US" w:eastAsia="en-US"/>
        </w:rPr>
      </w:pPr>
    </w:p>
    <w:p w:rsidR="00977BC8" w:rsidRDefault="00977BC8" w:rsidP="001F298F">
      <w:pPr>
        <w:ind w:left="5664" w:hanging="5098"/>
        <w:rPr>
          <w:i/>
          <w:lang w:val="en-US" w:eastAsia="en-US"/>
        </w:rPr>
      </w:pPr>
    </w:p>
    <w:p w:rsidR="00977BC8" w:rsidRDefault="00977BC8" w:rsidP="001F298F">
      <w:pPr>
        <w:ind w:left="5664" w:hanging="5098"/>
        <w:rPr>
          <w:i/>
          <w:lang w:val="en-US" w:eastAsia="en-US"/>
        </w:rPr>
      </w:pPr>
    </w:p>
    <w:p w:rsidR="00977BC8" w:rsidRDefault="00977BC8" w:rsidP="001F298F">
      <w:pPr>
        <w:ind w:left="5664" w:hanging="5098"/>
        <w:rPr>
          <w:i/>
          <w:lang w:val="en-US" w:eastAsia="en-US"/>
        </w:rPr>
      </w:pPr>
    </w:p>
    <w:p w:rsidR="00BC4032" w:rsidRDefault="00BC4032" w:rsidP="009B6FB7">
      <w:pPr>
        <w:rPr>
          <w:i/>
          <w:lang w:eastAsia="en-US"/>
        </w:rPr>
      </w:pPr>
    </w:p>
    <w:p w:rsidR="00BC4032" w:rsidRDefault="00BC4032" w:rsidP="001F298F">
      <w:pPr>
        <w:ind w:left="5664" w:hanging="5098"/>
        <w:rPr>
          <w:i/>
          <w:lang w:eastAsia="en-US"/>
        </w:rPr>
      </w:pPr>
    </w:p>
    <w:p w:rsidR="009B6FB7" w:rsidRDefault="009B6FB7" w:rsidP="001F298F">
      <w:pPr>
        <w:ind w:left="5664" w:hanging="5098"/>
        <w:rPr>
          <w:i/>
          <w:lang w:eastAsia="en-US"/>
        </w:rPr>
      </w:pPr>
    </w:p>
    <w:p w:rsidR="009B6FB7" w:rsidRDefault="009B6FB7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2E6490" w:rsidRDefault="002E6490" w:rsidP="001F298F">
      <w:pPr>
        <w:ind w:left="5664" w:hanging="5098"/>
        <w:rPr>
          <w:i/>
          <w:lang w:eastAsia="en-US"/>
        </w:rPr>
      </w:pPr>
    </w:p>
    <w:p w:rsidR="007C61C1" w:rsidRDefault="007C61C1" w:rsidP="002152AF">
      <w:pPr>
        <w:rPr>
          <w:i/>
          <w:lang w:eastAsia="en-US"/>
        </w:rPr>
      </w:pPr>
      <w:bookmarkStart w:id="0" w:name="_GoBack"/>
      <w:bookmarkEnd w:id="0"/>
    </w:p>
    <w:p w:rsidR="007C61C1" w:rsidRDefault="007C61C1" w:rsidP="001F298F">
      <w:pPr>
        <w:ind w:left="5664" w:hanging="5098"/>
        <w:rPr>
          <w:i/>
          <w:lang w:eastAsia="en-US"/>
        </w:rPr>
      </w:pPr>
    </w:p>
    <w:p w:rsidR="001F298F" w:rsidRDefault="001F298F" w:rsidP="005526DF">
      <w:pPr>
        <w:rPr>
          <w:i/>
          <w:lang w:eastAsia="en-US"/>
        </w:rPr>
      </w:pPr>
    </w:p>
    <w:p w:rsidR="001F298F" w:rsidRPr="00FB0124" w:rsidRDefault="001F298F" w:rsidP="001F298F">
      <w:pPr>
        <w:tabs>
          <w:tab w:val="left" w:pos="709"/>
        </w:tabs>
        <w:jc w:val="center"/>
        <w:rPr>
          <w:b/>
          <w:i/>
          <w:spacing w:val="20"/>
          <w:sz w:val="18"/>
          <w:szCs w:val="18"/>
        </w:rPr>
      </w:pPr>
      <w:r w:rsidRPr="00FB0124">
        <w:rPr>
          <w:b/>
          <w:i/>
          <w:spacing w:val="20"/>
          <w:sz w:val="18"/>
          <w:szCs w:val="18"/>
          <w:lang w:val="ru-RU"/>
        </w:rPr>
        <w:t>гр. Стара Загора  6000</w:t>
      </w:r>
      <w:r w:rsidRPr="00FB0124">
        <w:rPr>
          <w:b/>
          <w:i/>
          <w:spacing w:val="20"/>
          <w:sz w:val="18"/>
          <w:szCs w:val="18"/>
        </w:rPr>
        <w:t xml:space="preserve"> </w:t>
      </w:r>
      <w:r w:rsidRPr="00FB0124">
        <w:rPr>
          <w:b/>
          <w:i/>
          <w:spacing w:val="20"/>
          <w:sz w:val="18"/>
          <w:szCs w:val="18"/>
          <w:lang w:val="ru-RU"/>
        </w:rPr>
        <w:t>бул.”Цар Симеон Велики” №102,</w:t>
      </w:r>
    </w:p>
    <w:p w:rsidR="001F298F" w:rsidRPr="00FB0124" w:rsidRDefault="001F298F" w:rsidP="001F298F">
      <w:pPr>
        <w:tabs>
          <w:tab w:val="left" w:pos="709"/>
        </w:tabs>
        <w:jc w:val="center"/>
        <w:rPr>
          <w:b/>
          <w:i/>
          <w:spacing w:val="20"/>
          <w:sz w:val="18"/>
          <w:szCs w:val="18"/>
          <w:lang w:val="ru-RU"/>
        </w:rPr>
      </w:pPr>
      <w:r w:rsidRPr="00FB0124">
        <w:rPr>
          <w:b/>
          <w:i/>
          <w:spacing w:val="20"/>
          <w:sz w:val="18"/>
          <w:szCs w:val="18"/>
          <w:lang w:val="ru-RU"/>
        </w:rPr>
        <w:t>Директор, тел: 042/603 2</w:t>
      </w:r>
      <w:r w:rsidRPr="00FB0124">
        <w:rPr>
          <w:b/>
          <w:i/>
          <w:spacing w:val="20"/>
          <w:sz w:val="18"/>
          <w:szCs w:val="18"/>
        </w:rPr>
        <w:t>2</w:t>
      </w:r>
      <w:r>
        <w:rPr>
          <w:b/>
          <w:i/>
          <w:spacing w:val="20"/>
          <w:sz w:val="18"/>
          <w:szCs w:val="18"/>
          <w:lang w:val="ru-RU"/>
        </w:rPr>
        <w:t>5</w:t>
      </w:r>
      <w:r w:rsidRPr="00FB0124">
        <w:rPr>
          <w:b/>
          <w:i/>
          <w:spacing w:val="20"/>
          <w:sz w:val="18"/>
          <w:szCs w:val="18"/>
          <w:lang w:val="ru-RU"/>
        </w:rPr>
        <w:t>, 042/252107</w:t>
      </w:r>
    </w:p>
    <w:p w:rsidR="00213EF9" w:rsidRPr="00977BC8" w:rsidRDefault="001F298F" w:rsidP="00977BC8">
      <w:pPr>
        <w:jc w:val="center"/>
        <w:rPr>
          <w:lang w:val="en-US" w:eastAsia="en-US"/>
        </w:rPr>
      </w:pPr>
      <w:r w:rsidRPr="00FB0124">
        <w:rPr>
          <w:b/>
          <w:i/>
          <w:sz w:val="18"/>
          <w:szCs w:val="18"/>
        </w:rPr>
        <w:t>e-mail: odz.stz@gmail.com ; http://www.mzh.government.bg/ODZ-Stzagora/bg/Home.aspx</w:t>
      </w:r>
    </w:p>
    <w:sectPr w:rsidR="00213EF9" w:rsidRPr="00977BC8" w:rsidSect="002F70F7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17"/>
    <w:rsid w:val="000046F8"/>
    <w:rsid w:val="00006537"/>
    <w:rsid w:val="00025CCE"/>
    <w:rsid w:val="00062CCD"/>
    <w:rsid w:val="00087231"/>
    <w:rsid w:val="00095657"/>
    <w:rsid w:val="00095EE2"/>
    <w:rsid w:val="000A63A9"/>
    <w:rsid w:val="000D7596"/>
    <w:rsid w:val="00101445"/>
    <w:rsid w:val="0010519D"/>
    <w:rsid w:val="00125471"/>
    <w:rsid w:val="00126CB3"/>
    <w:rsid w:val="0013476B"/>
    <w:rsid w:val="001359BA"/>
    <w:rsid w:val="00141041"/>
    <w:rsid w:val="0014202F"/>
    <w:rsid w:val="00167815"/>
    <w:rsid w:val="00191034"/>
    <w:rsid w:val="001A1CCE"/>
    <w:rsid w:val="001A2661"/>
    <w:rsid w:val="001B3F0C"/>
    <w:rsid w:val="001B65E2"/>
    <w:rsid w:val="001B76D5"/>
    <w:rsid w:val="001C14A7"/>
    <w:rsid w:val="001C7146"/>
    <w:rsid w:val="001F298F"/>
    <w:rsid w:val="001F44BB"/>
    <w:rsid w:val="00200A7B"/>
    <w:rsid w:val="0020191B"/>
    <w:rsid w:val="00206A1D"/>
    <w:rsid w:val="00213EF9"/>
    <w:rsid w:val="002152AF"/>
    <w:rsid w:val="00222FEF"/>
    <w:rsid w:val="00237D9D"/>
    <w:rsid w:val="00257C0A"/>
    <w:rsid w:val="002811CA"/>
    <w:rsid w:val="00291FE9"/>
    <w:rsid w:val="00297A59"/>
    <w:rsid w:val="002A1FBE"/>
    <w:rsid w:val="002A4AB4"/>
    <w:rsid w:val="002A6B71"/>
    <w:rsid w:val="002B1FAD"/>
    <w:rsid w:val="002B5849"/>
    <w:rsid w:val="002C41FB"/>
    <w:rsid w:val="002E6490"/>
    <w:rsid w:val="002E6516"/>
    <w:rsid w:val="002F70F7"/>
    <w:rsid w:val="003055FC"/>
    <w:rsid w:val="00305C7D"/>
    <w:rsid w:val="0031579A"/>
    <w:rsid w:val="003166CA"/>
    <w:rsid w:val="003179B3"/>
    <w:rsid w:val="00326049"/>
    <w:rsid w:val="00331546"/>
    <w:rsid w:val="00332E46"/>
    <w:rsid w:val="00341B2D"/>
    <w:rsid w:val="00351B1D"/>
    <w:rsid w:val="00356597"/>
    <w:rsid w:val="0036147F"/>
    <w:rsid w:val="003751E4"/>
    <w:rsid w:val="003930F8"/>
    <w:rsid w:val="003A651A"/>
    <w:rsid w:val="003C32C8"/>
    <w:rsid w:val="003C5C87"/>
    <w:rsid w:val="003E0DDC"/>
    <w:rsid w:val="003E541B"/>
    <w:rsid w:val="003E6608"/>
    <w:rsid w:val="003F115A"/>
    <w:rsid w:val="004146C0"/>
    <w:rsid w:val="004437E5"/>
    <w:rsid w:val="004443E6"/>
    <w:rsid w:val="0045514A"/>
    <w:rsid w:val="0048358B"/>
    <w:rsid w:val="004B16E0"/>
    <w:rsid w:val="004B1AC7"/>
    <w:rsid w:val="004F16BB"/>
    <w:rsid w:val="00505FDA"/>
    <w:rsid w:val="005111F0"/>
    <w:rsid w:val="005177FD"/>
    <w:rsid w:val="00522716"/>
    <w:rsid w:val="00522EF1"/>
    <w:rsid w:val="0052514D"/>
    <w:rsid w:val="00532FE6"/>
    <w:rsid w:val="005421EF"/>
    <w:rsid w:val="00542D44"/>
    <w:rsid w:val="005526DF"/>
    <w:rsid w:val="00565225"/>
    <w:rsid w:val="00576B8D"/>
    <w:rsid w:val="00592327"/>
    <w:rsid w:val="0059481F"/>
    <w:rsid w:val="00594D13"/>
    <w:rsid w:val="005A1330"/>
    <w:rsid w:val="005A61E7"/>
    <w:rsid w:val="005A6350"/>
    <w:rsid w:val="005B177F"/>
    <w:rsid w:val="005B6864"/>
    <w:rsid w:val="005E08DD"/>
    <w:rsid w:val="005E3617"/>
    <w:rsid w:val="006123A6"/>
    <w:rsid w:val="00613421"/>
    <w:rsid w:val="00627AF2"/>
    <w:rsid w:val="00646986"/>
    <w:rsid w:val="0065661E"/>
    <w:rsid w:val="00691404"/>
    <w:rsid w:val="00697A63"/>
    <w:rsid w:val="006A154C"/>
    <w:rsid w:val="006B2885"/>
    <w:rsid w:val="006B506F"/>
    <w:rsid w:val="006D1DC1"/>
    <w:rsid w:val="006D2A5A"/>
    <w:rsid w:val="006D5789"/>
    <w:rsid w:val="006F0EA2"/>
    <w:rsid w:val="006F3797"/>
    <w:rsid w:val="00700925"/>
    <w:rsid w:val="007035C3"/>
    <w:rsid w:val="00713D6D"/>
    <w:rsid w:val="0071486B"/>
    <w:rsid w:val="00736388"/>
    <w:rsid w:val="00765B24"/>
    <w:rsid w:val="00782064"/>
    <w:rsid w:val="00784068"/>
    <w:rsid w:val="007B01F9"/>
    <w:rsid w:val="007B7E2E"/>
    <w:rsid w:val="007C61C1"/>
    <w:rsid w:val="007C764A"/>
    <w:rsid w:val="007E1688"/>
    <w:rsid w:val="00803CAA"/>
    <w:rsid w:val="00804CAB"/>
    <w:rsid w:val="008342CC"/>
    <w:rsid w:val="008430B6"/>
    <w:rsid w:val="008516FF"/>
    <w:rsid w:val="00884F3A"/>
    <w:rsid w:val="0088525A"/>
    <w:rsid w:val="008925B1"/>
    <w:rsid w:val="008979B5"/>
    <w:rsid w:val="008A02DD"/>
    <w:rsid w:val="008A15E1"/>
    <w:rsid w:val="008A57FA"/>
    <w:rsid w:val="008A7B91"/>
    <w:rsid w:val="008A7C7C"/>
    <w:rsid w:val="008C093D"/>
    <w:rsid w:val="008C2876"/>
    <w:rsid w:val="008D3CCB"/>
    <w:rsid w:val="008D5CB3"/>
    <w:rsid w:val="008F0C35"/>
    <w:rsid w:val="008F3237"/>
    <w:rsid w:val="008F5733"/>
    <w:rsid w:val="008F6BCC"/>
    <w:rsid w:val="00902900"/>
    <w:rsid w:val="00904157"/>
    <w:rsid w:val="0090554D"/>
    <w:rsid w:val="00917CFE"/>
    <w:rsid w:val="009215B2"/>
    <w:rsid w:val="00924921"/>
    <w:rsid w:val="00926F2B"/>
    <w:rsid w:val="00934C4D"/>
    <w:rsid w:val="009365EC"/>
    <w:rsid w:val="00936D1C"/>
    <w:rsid w:val="00944082"/>
    <w:rsid w:val="00952040"/>
    <w:rsid w:val="00957359"/>
    <w:rsid w:val="009718B5"/>
    <w:rsid w:val="00977BC8"/>
    <w:rsid w:val="009816ED"/>
    <w:rsid w:val="009A56DE"/>
    <w:rsid w:val="009A5E92"/>
    <w:rsid w:val="009B6FB7"/>
    <w:rsid w:val="009C0299"/>
    <w:rsid w:val="009D39DE"/>
    <w:rsid w:val="009D4B2D"/>
    <w:rsid w:val="009F2168"/>
    <w:rsid w:val="00A027C8"/>
    <w:rsid w:val="00A054C8"/>
    <w:rsid w:val="00A07B50"/>
    <w:rsid w:val="00A105F9"/>
    <w:rsid w:val="00A15042"/>
    <w:rsid w:val="00A247E1"/>
    <w:rsid w:val="00A45D22"/>
    <w:rsid w:val="00A52043"/>
    <w:rsid w:val="00A91144"/>
    <w:rsid w:val="00AA2EBC"/>
    <w:rsid w:val="00AB5108"/>
    <w:rsid w:val="00AB702B"/>
    <w:rsid w:val="00AC1023"/>
    <w:rsid w:val="00AC403C"/>
    <w:rsid w:val="00AC4AE3"/>
    <w:rsid w:val="00AD22EE"/>
    <w:rsid w:val="00AE033D"/>
    <w:rsid w:val="00AE421E"/>
    <w:rsid w:val="00AE6277"/>
    <w:rsid w:val="00B238B6"/>
    <w:rsid w:val="00B27054"/>
    <w:rsid w:val="00B74871"/>
    <w:rsid w:val="00B94565"/>
    <w:rsid w:val="00BA3F86"/>
    <w:rsid w:val="00BC4032"/>
    <w:rsid w:val="00BD04EE"/>
    <w:rsid w:val="00BF0964"/>
    <w:rsid w:val="00BF3D0F"/>
    <w:rsid w:val="00BF4973"/>
    <w:rsid w:val="00C06D03"/>
    <w:rsid w:val="00C1072B"/>
    <w:rsid w:val="00C2680F"/>
    <w:rsid w:val="00C4208F"/>
    <w:rsid w:val="00C57BF4"/>
    <w:rsid w:val="00C57C61"/>
    <w:rsid w:val="00C7043E"/>
    <w:rsid w:val="00C7127B"/>
    <w:rsid w:val="00C86BB1"/>
    <w:rsid w:val="00C95FFC"/>
    <w:rsid w:val="00CB4827"/>
    <w:rsid w:val="00CB76D7"/>
    <w:rsid w:val="00CC164D"/>
    <w:rsid w:val="00CC25E6"/>
    <w:rsid w:val="00CD19CA"/>
    <w:rsid w:val="00CE2DD1"/>
    <w:rsid w:val="00CF4F63"/>
    <w:rsid w:val="00D06777"/>
    <w:rsid w:val="00D148EA"/>
    <w:rsid w:val="00D14E13"/>
    <w:rsid w:val="00D2627B"/>
    <w:rsid w:val="00D26F00"/>
    <w:rsid w:val="00D34C98"/>
    <w:rsid w:val="00D378B5"/>
    <w:rsid w:val="00D4702F"/>
    <w:rsid w:val="00D52C9D"/>
    <w:rsid w:val="00D574D6"/>
    <w:rsid w:val="00D66F75"/>
    <w:rsid w:val="00D7514E"/>
    <w:rsid w:val="00D92E9B"/>
    <w:rsid w:val="00DA700A"/>
    <w:rsid w:val="00DC0BCA"/>
    <w:rsid w:val="00DC467D"/>
    <w:rsid w:val="00DC7BD0"/>
    <w:rsid w:val="00DD038B"/>
    <w:rsid w:val="00DD1801"/>
    <w:rsid w:val="00DE5208"/>
    <w:rsid w:val="00E016C4"/>
    <w:rsid w:val="00E03A19"/>
    <w:rsid w:val="00E22139"/>
    <w:rsid w:val="00E2578D"/>
    <w:rsid w:val="00E30201"/>
    <w:rsid w:val="00E31C97"/>
    <w:rsid w:val="00E56D62"/>
    <w:rsid w:val="00E67C77"/>
    <w:rsid w:val="00E72CBD"/>
    <w:rsid w:val="00E732A3"/>
    <w:rsid w:val="00E86F06"/>
    <w:rsid w:val="00EA5A61"/>
    <w:rsid w:val="00EB68D4"/>
    <w:rsid w:val="00ED708A"/>
    <w:rsid w:val="00EE6908"/>
    <w:rsid w:val="00F004F3"/>
    <w:rsid w:val="00F15FC5"/>
    <w:rsid w:val="00F236C9"/>
    <w:rsid w:val="00F2413D"/>
    <w:rsid w:val="00F249A1"/>
    <w:rsid w:val="00F26040"/>
    <w:rsid w:val="00F27BBD"/>
    <w:rsid w:val="00F47BD0"/>
    <w:rsid w:val="00F662D2"/>
    <w:rsid w:val="00F66FAD"/>
    <w:rsid w:val="00F8112F"/>
    <w:rsid w:val="00F84D00"/>
    <w:rsid w:val="00F86C9F"/>
    <w:rsid w:val="00F87FB2"/>
    <w:rsid w:val="00F91329"/>
    <w:rsid w:val="00F93244"/>
    <w:rsid w:val="00F97E26"/>
    <w:rsid w:val="00FA0646"/>
    <w:rsid w:val="00FA10B2"/>
    <w:rsid w:val="00FA3A1D"/>
    <w:rsid w:val="00FA5958"/>
    <w:rsid w:val="00FA7F4F"/>
    <w:rsid w:val="00FC68FE"/>
    <w:rsid w:val="00FE7808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933E7-D739-4559-8742-2A58C459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79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14104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3617"/>
    <w:rPr>
      <w:lang w:val="bg-BG"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514A"/>
    <w:rPr>
      <w:color w:val="0000FF"/>
      <w:u w:val="single"/>
    </w:rPr>
  </w:style>
  <w:style w:type="character" w:customStyle="1" w:styleId="f121">
    <w:name w:val="f121"/>
    <w:rsid w:val="00257C0A"/>
    <w:rPr>
      <w:sz w:val="18"/>
      <w:szCs w:val="18"/>
    </w:rPr>
  </w:style>
  <w:style w:type="paragraph" w:styleId="Footer">
    <w:name w:val="footer"/>
    <w:basedOn w:val="Normal"/>
    <w:link w:val="FooterChar"/>
    <w:rsid w:val="0090554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90554D"/>
    <w:rPr>
      <w:sz w:val="24"/>
      <w:szCs w:val="24"/>
      <w:lang w:val="bg-BG" w:eastAsia="bg-BG" w:bidi="ar-SA"/>
    </w:rPr>
  </w:style>
  <w:style w:type="character" w:customStyle="1" w:styleId="Heading1Char">
    <w:name w:val="Heading 1 Char"/>
    <w:link w:val="Heading1"/>
    <w:rsid w:val="00141041"/>
    <w:rPr>
      <w:rFonts w:ascii="Bookman Old Style" w:hAnsi="Bookman Old Style"/>
      <w:b/>
      <w:spacing w:val="3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7483-99A8-4A03-8527-A9C882F3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Контролно-техническа инспекция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одор Кирязов</dc:creator>
  <cp:keywords/>
  <dc:description/>
  <cp:lastModifiedBy>KTM</cp:lastModifiedBy>
  <cp:revision>2</cp:revision>
  <cp:lastPrinted>2018-02-21T13:55:00Z</cp:lastPrinted>
  <dcterms:created xsi:type="dcterms:W3CDTF">2020-05-04T13:31:00Z</dcterms:created>
  <dcterms:modified xsi:type="dcterms:W3CDTF">2020-05-04T13:31:00Z</dcterms:modified>
</cp:coreProperties>
</file>